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0CD72A55"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09-01T00:00:00Z">
                    <w:dateFormat w:val="dd.MM.yyyy"/>
                    <w:lid w:val="el-GR"/>
                    <w:storeMappedDataAs w:val="dateTime"/>
                    <w:calendar w:val="gregorian"/>
                  </w:date>
                </w:sdtPr>
                <w:sdtContent>
                  <w:r w:rsidR="003B3A31">
                    <w:t>01.09.2022</w:t>
                  </w:r>
                </w:sdtContent>
              </w:sdt>
            </w:sdtContent>
          </w:sdt>
        </w:sdtContent>
      </w:sdt>
    </w:p>
    <w:p w14:paraId="41EA2CD5" w14:textId="618E0DE9"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8B61FC" w:rsidRPr="008B61FC">
            <w:t>1</w:t>
          </w:r>
          <w:r w:rsidR="008B61FC">
            <w:rPr>
              <w:lang w:val="en-US"/>
            </w:rPr>
            <w:t>219</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30F350B1"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B3A31" w:rsidRPr="00A1644B">
                <w:rPr>
                  <w:rStyle w:val="Char2"/>
                  <w:b/>
                  <w:u w:val="none"/>
                </w:rPr>
                <w:t>Στη Διάσκεψη Κορυφής για τη</w:t>
              </w:r>
              <w:r w:rsidR="00A1644B" w:rsidRPr="00A1644B">
                <w:rPr>
                  <w:rStyle w:val="Char2"/>
                  <w:b/>
                  <w:u w:val="none"/>
                </w:rPr>
                <w:t xml:space="preserve"> Συμπερίληψη</w:t>
              </w:r>
              <w:r w:rsidR="003B3A31" w:rsidRPr="00A1644B">
                <w:rPr>
                  <w:rStyle w:val="Char2"/>
                  <w:b/>
                  <w:u w:val="none"/>
                </w:rPr>
                <w:t xml:space="preserve"> στο Βερολίνο ο Ι. Βαρδακαστάνης</w:t>
              </w:r>
              <w:r w:rsidR="00A57999" w:rsidRPr="00A1644B">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19EBE28F" w14:textId="440D96AC" w:rsidR="002E14EC" w:rsidRDefault="00BA10CF" w:rsidP="002E14EC">
              <w:r>
                <w:t>Στην Παγκόσμια Δ</w:t>
              </w:r>
              <w:r w:rsidR="000B0816">
                <w:t>ιάσκεψη</w:t>
              </w:r>
              <w:r>
                <w:t xml:space="preserve"> Κορυφής για τη</w:t>
              </w:r>
              <w:r w:rsidR="007817DA">
                <w:t xml:space="preserve"> Συμπερίληψη</w:t>
              </w:r>
              <w:r>
                <w:t xml:space="preserve"> (</w:t>
              </w:r>
              <w:r w:rsidRPr="00BA10CF">
                <w:t>Global Inclusion Summit)</w:t>
              </w:r>
              <w:r>
                <w:t xml:space="preserve">, που πραγματοποιείται στο πλαίσιο της </w:t>
              </w:r>
              <w:r>
                <w:rPr>
                  <w:lang w:val="en-US"/>
                </w:rPr>
                <w:t>G</w:t>
              </w:r>
              <w:r w:rsidRPr="00BA10CF">
                <w:t>7</w:t>
              </w:r>
              <w:r>
                <w:t xml:space="preserve"> στο Βερολίνο, συμμετέχει ο πρόεδρος της ΕΣΑμεΑ Ιωάννης Βαρδακαστάνης, με την ιδιότητα του προέδρου της </w:t>
              </w:r>
              <w:r w:rsidR="00A1644B">
                <w:t>Διεθνούς</w:t>
              </w:r>
              <w:r>
                <w:t xml:space="preserve"> Συμμαχίας για την Αναπηρία</w:t>
              </w:r>
              <w:r w:rsidRPr="00BA10CF">
                <w:t xml:space="preserve"> (</w:t>
              </w:r>
              <w:r>
                <w:rPr>
                  <w:lang w:val="en-US"/>
                </w:rPr>
                <w:t>International</w:t>
              </w:r>
              <w:r w:rsidRPr="00BA10CF">
                <w:t xml:space="preserve"> </w:t>
              </w:r>
              <w:r>
                <w:rPr>
                  <w:lang w:val="en-US"/>
                </w:rPr>
                <w:t>Disability</w:t>
              </w:r>
              <w:r w:rsidRPr="00BA10CF">
                <w:t xml:space="preserve"> </w:t>
              </w:r>
              <w:r>
                <w:rPr>
                  <w:lang w:val="en-US"/>
                </w:rPr>
                <w:t>Alliance</w:t>
              </w:r>
              <w:r w:rsidRPr="00BA10CF">
                <w:t>)</w:t>
              </w:r>
              <w:r>
                <w:t>, 1-2 Σεπτεμβρίου.</w:t>
              </w:r>
              <w:r w:rsidRPr="00BA10CF">
                <w:t xml:space="preserve"> </w:t>
              </w:r>
            </w:p>
            <w:p w14:paraId="760BF6B2" w14:textId="5DED3D4C" w:rsidR="00A1644B" w:rsidRDefault="00BA10CF" w:rsidP="00A1644B">
              <w:r>
                <w:t xml:space="preserve">Ο κ. Βαρδακαστάνης αναμένεται να έχει πολλές συναντήσεις με εκπροσώπους κρατών και </w:t>
              </w:r>
              <w:r w:rsidR="000B0816">
                <w:t xml:space="preserve">διεθνών και εθνικών οργανώσεων, καθώς και να </w:t>
              </w:r>
              <w:r w:rsidR="003B3A31">
                <w:t xml:space="preserve">πραγματοποιήσει </w:t>
              </w:r>
              <w:r w:rsidR="000B0816">
                <w:t>ομιλίες και να συμμετάσχει σε φόρα</w:t>
              </w:r>
              <w:r w:rsidR="007817DA">
                <w:t>. Ήδη σ</w:t>
              </w:r>
              <w:r w:rsidR="00A1644B">
                <w:t xml:space="preserve">τις 31 Αυγούστου αντιπροσωπεία της </w:t>
              </w:r>
              <w:r w:rsidR="00A1644B">
                <w:rPr>
                  <w:lang w:val="en-US"/>
                </w:rPr>
                <w:t>IDA</w:t>
              </w:r>
              <w:r w:rsidR="00A1644B" w:rsidRPr="00A1644B">
                <w:t xml:space="preserve"> </w:t>
              </w:r>
              <w:r w:rsidR="00A1644B">
                <w:t xml:space="preserve">με επικεφαλής τον κ. Βαρδακαστάνη είχε συνάντηση με εκπροσώπους αναπηρικών οργανώσεων της Γερμανίας. Μεταξύ άλλων συζητήθηκε το </w:t>
              </w:r>
              <w:r w:rsidR="00A1644B">
                <w:rPr>
                  <w:lang w:val="en-US"/>
                </w:rPr>
                <w:t>Global</w:t>
              </w:r>
              <w:r w:rsidR="00A1644B" w:rsidRPr="00A1644B">
                <w:t xml:space="preserve"> </w:t>
              </w:r>
              <w:r w:rsidR="00A1644B">
                <w:rPr>
                  <w:lang w:val="en-US"/>
                </w:rPr>
                <w:t>Disability</w:t>
              </w:r>
              <w:r w:rsidR="00A1644B" w:rsidRPr="00A1644B">
                <w:t xml:space="preserve"> </w:t>
              </w:r>
              <w:r w:rsidR="00A1644B">
                <w:rPr>
                  <w:lang w:val="en-US"/>
                </w:rPr>
                <w:t>Summit</w:t>
              </w:r>
              <w:r w:rsidR="00A1644B" w:rsidRPr="00A1644B">
                <w:t xml:space="preserve"> </w:t>
              </w:r>
              <w:r w:rsidR="00A1644B">
                <w:t xml:space="preserve">που θα διοργανωθεί το 2025 από την </w:t>
              </w:r>
              <w:r w:rsidR="00A1644B">
                <w:rPr>
                  <w:lang w:val="en-US"/>
                </w:rPr>
                <w:t>IDA</w:t>
              </w:r>
              <w:r w:rsidR="00A1644B" w:rsidRPr="00A1644B">
                <w:t xml:space="preserve">, </w:t>
              </w:r>
              <w:r w:rsidR="00A1644B">
                <w:t>την Γερμανία και την Ιορδανία.</w:t>
              </w:r>
            </w:p>
            <w:p w14:paraId="78A5B768" w14:textId="7DDEDFBA" w:rsidR="003B3A31" w:rsidRDefault="003B3A31" w:rsidP="003B3A31">
              <w:r>
                <w:t xml:space="preserve">«Καθώς προσαρμοζόμαστε σε μια νέα εποχή και ανακάμπτουμε από δύο χρόνια έκτακτης ανάγκης λόγω της πανδημίας, οι κυβερνήσεις αντιμετωπίζουν αυξανόμενες προκλήσεις. Μέσα από τις πολυάριθμες κρίσεις και τις καταστάσεις έκτακτης ανάγκης που αντιμετωπίζουμε, τα άτομα με αναπηρία συνεχίζουν να πλήττονται σε μεγάλο βαθμό σε πολλούς τομείς: από την κλιματική αλλαγή έως την ανθρωπιστική </w:t>
              </w:r>
              <w:r w:rsidR="0007757A">
                <w:t>βοήθεια</w:t>
              </w:r>
              <w:r>
                <w:t>. Πρέπει επειγόντως να δράσουμε εάν θέλουμε να επιτύχουμε τους Στόχους για τη βιώσιμη ανάπτυξη με περιεκτικό, συντονισμένο και αποτελεσματικό τρόπο.</w:t>
              </w:r>
            </w:p>
            <w:p w14:paraId="6E459B28" w14:textId="3BE781C9" w:rsidR="003B3A31" w:rsidRPr="00BA10CF" w:rsidRDefault="003B3A31" w:rsidP="003B3A31">
              <w:r>
                <w:t xml:space="preserve">Συμμετέχουμε σε αυτή τη Διάσκεψη Κορυφής </w:t>
              </w:r>
              <w:r w:rsidR="007817DA">
                <w:t xml:space="preserve">με την πεποίθηση </w:t>
              </w:r>
              <w:r>
                <w:t>ότι μπορεί να είναι ο πραγματικός, συγκεκριμένος καταλύτης για την προώθηση των δικαιωμάτων των ατόμων με αναπηρία».</w:t>
              </w:r>
            </w:p>
            <w:p w14:paraId="3C7BA8BA" w14:textId="0CD4A803" w:rsidR="007817DA" w:rsidRDefault="000B0816" w:rsidP="002E14EC">
              <w:r>
                <w:t>Η Διάσκεψη Κορυφής</w:t>
              </w:r>
              <w:r w:rsidR="00BA10CF" w:rsidRPr="00BA10CF">
                <w:t xml:space="preserve"> για την </w:t>
              </w:r>
              <w:r>
                <w:t>Ενσωμάτωση φιλοδοξεί να συμπεριλάβει τα άτομα με αναπηρία και χρόνιες παθήσεις και να ευθυγραμμίσει</w:t>
              </w:r>
              <w:r w:rsidR="00BA10CF" w:rsidRPr="00BA10CF">
                <w:t xml:space="preserve"> </w:t>
              </w:r>
              <w:r>
                <w:t xml:space="preserve">τις </w:t>
              </w:r>
              <w:r w:rsidR="00BA10CF" w:rsidRPr="00BA10CF">
                <w:t xml:space="preserve">προτεραιότητες των κυβερνήσεων της G7 με εκείνες των ατόμων με αναπηρία. Το Στρατηγικό Πλαίσιο </w:t>
              </w:r>
              <w:r>
                <w:t xml:space="preserve">της </w:t>
              </w:r>
              <w:r>
                <w:rPr>
                  <w:lang w:val="en-US"/>
                </w:rPr>
                <w:t>IDA</w:t>
              </w:r>
              <w:r>
                <w:t>, της οποίας ηγείται ο κ. Βαρδακαστάνης,</w:t>
              </w:r>
              <w:r w:rsidR="00BA10CF" w:rsidRPr="00BA10CF">
                <w:t xml:space="preserve"> στοχεύει στην ενίσχυση του κινήματος για τα δικαιώματα των ατόμων με αναπηρία</w:t>
              </w:r>
              <w:r w:rsidR="0007757A">
                <w:t xml:space="preserve"> και χρόνιες παθήσεις</w:t>
              </w:r>
              <w:r w:rsidR="00BA10CF" w:rsidRPr="00BA10CF">
                <w:t xml:space="preserve">, </w:t>
              </w:r>
              <w:r>
                <w:t>διασφαλίζοντας</w:t>
              </w:r>
              <w:r w:rsidR="00BA10CF" w:rsidRPr="00BA10CF">
                <w:t xml:space="preserve"> περισσότερη ποικιλομορφία, συντονισμό και τεχνικ</w:t>
              </w:r>
              <w:r>
                <w:t>ές</w:t>
              </w:r>
              <w:r w:rsidR="00BA10CF" w:rsidRPr="00BA10CF">
                <w:t xml:space="preserve"> ικανότητ</w:t>
              </w:r>
              <w:r>
                <w:t>ες</w:t>
              </w:r>
              <w:r w:rsidR="00BA10CF" w:rsidRPr="00BA10CF">
                <w:t>.</w:t>
              </w:r>
              <w:r w:rsidR="007817DA">
                <w:t xml:space="preserve"> </w:t>
              </w:r>
              <w:r>
                <w:t>Σε αυτή την προσπάθεια ενισχύεται η ικανότητα</w:t>
              </w:r>
              <w:r w:rsidR="00BA10CF" w:rsidRPr="00BA10CF">
                <w:t xml:space="preserve"> συλλογικής ανταπόκρισης </w:t>
              </w:r>
              <w:r>
                <w:t>στην εκπροσώπηση</w:t>
              </w:r>
              <w:r w:rsidR="00BA10CF" w:rsidRPr="00BA10CF">
                <w:t xml:space="preserve"> τη</w:t>
              </w:r>
              <w:r>
                <w:t>ς</w:t>
              </w:r>
              <w:r w:rsidR="00BA10CF" w:rsidRPr="00BA10CF">
                <w:t xml:space="preserve"> ποικιλομορφία</w:t>
              </w:r>
              <w:r>
                <w:t>ς</w:t>
              </w:r>
              <w:r w:rsidR="00BA10CF" w:rsidRPr="00BA10CF">
                <w:t xml:space="preserve"> του παγκόσμιου κινήματος για τα δικαιώματα των ατόμων με αναπηρία, υποστηρίζοντας </w:t>
              </w:r>
              <w:r>
                <w:t>οργανώσεις και ακτιβιστές μέσω της εκπαίδευσης και της συμμετοχής σε διεθνείς συναντήσεις.</w:t>
              </w:r>
            </w:p>
            <w:p w14:paraId="6AA5ECAF" w14:textId="1E79AA01" w:rsidR="00BA10CF" w:rsidRPr="00BA10CF" w:rsidRDefault="007817DA" w:rsidP="002E14EC">
              <w:r>
                <w:t>Θα ακολουθήσει νεότερο δελτίο τύπου για τις επαφές του κ. Βαρδακαστάνη.</w:t>
              </w:r>
            </w:p>
            <w:p w14:paraId="78DADBDD" w14:textId="77777777" w:rsidR="00BA10CF" w:rsidRPr="00BA10CF" w:rsidRDefault="00BA10CF" w:rsidP="002E14EC"/>
            <w:p w14:paraId="4EAE845B" w14:textId="42408C32" w:rsidR="0076008A" w:rsidRPr="00065190" w:rsidRDefault="00000000" w:rsidP="0024462C"/>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214D" w14:textId="77777777" w:rsidR="00BC03D1" w:rsidRDefault="00BC03D1" w:rsidP="00A5663B">
      <w:pPr>
        <w:spacing w:after="0" w:line="240" w:lineRule="auto"/>
      </w:pPr>
      <w:r>
        <w:separator/>
      </w:r>
    </w:p>
    <w:p w14:paraId="63757664" w14:textId="77777777" w:rsidR="00BC03D1" w:rsidRDefault="00BC03D1"/>
  </w:endnote>
  <w:endnote w:type="continuationSeparator" w:id="0">
    <w:p w14:paraId="6FDE40B2" w14:textId="77777777" w:rsidR="00BC03D1" w:rsidRDefault="00BC03D1" w:rsidP="00A5663B">
      <w:pPr>
        <w:spacing w:after="0" w:line="240" w:lineRule="auto"/>
      </w:pPr>
      <w:r>
        <w:continuationSeparator/>
      </w:r>
    </w:p>
    <w:p w14:paraId="3C64DA0F" w14:textId="77777777" w:rsidR="00BC03D1" w:rsidRDefault="00BC0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46F9" w14:textId="77777777" w:rsidR="00BC03D1" w:rsidRDefault="00BC03D1" w:rsidP="00A5663B">
      <w:pPr>
        <w:spacing w:after="0" w:line="240" w:lineRule="auto"/>
      </w:pPr>
      <w:bookmarkStart w:id="0" w:name="_Hlk484772647"/>
      <w:bookmarkEnd w:id="0"/>
      <w:r>
        <w:separator/>
      </w:r>
    </w:p>
    <w:p w14:paraId="59DA8051" w14:textId="77777777" w:rsidR="00BC03D1" w:rsidRDefault="00BC03D1"/>
  </w:footnote>
  <w:footnote w:type="continuationSeparator" w:id="0">
    <w:p w14:paraId="0995DF8A" w14:textId="77777777" w:rsidR="00BC03D1" w:rsidRDefault="00BC03D1" w:rsidP="00A5663B">
      <w:pPr>
        <w:spacing w:after="0" w:line="240" w:lineRule="auto"/>
      </w:pPr>
      <w:r>
        <w:continuationSeparator/>
      </w:r>
    </w:p>
    <w:p w14:paraId="55AD5433" w14:textId="77777777" w:rsidR="00BC03D1" w:rsidRDefault="00BC03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3"/>
  </w:num>
  <w:num w:numId="2" w16cid:durableId="151409919">
    <w:abstractNumId w:val="13"/>
  </w:num>
  <w:num w:numId="3" w16cid:durableId="1900553032">
    <w:abstractNumId w:val="13"/>
  </w:num>
  <w:num w:numId="4" w16cid:durableId="1682196985">
    <w:abstractNumId w:val="13"/>
  </w:num>
  <w:num w:numId="5" w16cid:durableId="767387937">
    <w:abstractNumId w:val="13"/>
  </w:num>
  <w:num w:numId="6" w16cid:durableId="371854564">
    <w:abstractNumId w:val="13"/>
  </w:num>
  <w:num w:numId="7" w16cid:durableId="730346427">
    <w:abstractNumId w:val="13"/>
  </w:num>
  <w:num w:numId="8" w16cid:durableId="1141774985">
    <w:abstractNumId w:val="13"/>
  </w:num>
  <w:num w:numId="9" w16cid:durableId="751704888">
    <w:abstractNumId w:val="13"/>
  </w:num>
  <w:num w:numId="10" w16cid:durableId="2020809213">
    <w:abstractNumId w:val="12"/>
  </w:num>
  <w:num w:numId="11" w16cid:durableId="1530529485">
    <w:abstractNumId w:val="11"/>
  </w:num>
  <w:num w:numId="12" w16cid:durableId="601379931">
    <w:abstractNumId w:val="5"/>
  </w:num>
  <w:num w:numId="13" w16cid:durableId="232860760">
    <w:abstractNumId w:val="2"/>
  </w:num>
  <w:num w:numId="14" w16cid:durableId="73477609">
    <w:abstractNumId w:val="0"/>
  </w:num>
  <w:num w:numId="15" w16cid:durableId="2089647113">
    <w:abstractNumId w:val="3"/>
  </w:num>
  <w:num w:numId="16" w16cid:durableId="789789308">
    <w:abstractNumId w:val="8"/>
  </w:num>
  <w:num w:numId="17" w16cid:durableId="254483936">
    <w:abstractNumId w:val="4"/>
  </w:num>
  <w:num w:numId="18" w16cid:durableId="1376664239">
    <w:abstractNumId w:val="1"/>
  </w:num>
  <w:num w:numId="19" w16cid:durableId="384259666">
    <w:abstractNumId w:val="6"/>
  </w:num>
  <w:num w:numId="20" w16cid:durableId="1293563272">
    <w:abstractNumId w:val="10"/>
  </w:num>
  <w:num w:numId="21" w16cid:durableId="1078670969">
    <w:abstractNumId w:val="7"/>
  </w:num>
  <w:num w:numId="22" w16cid:durableId="3953248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7757A"/>
    <w:rsid w:val="0008214A"/>
    <w:rsid w:val="000864B5"/>
    <w:rsid w:val="00087DF8"/>
    <w:rsid w:val="00091240"/>
    <w:rsid w:val="00096CDC"/>
    <w:rsid w:val="000A5463"/>
    <w:rsid w:val="000B0816"/>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7B45"/>
    <w:rsid w:val="00193549"/>
    <w:rsid w:val="001A5AF0"/>
    <w:rsid w:val="001A62AD"/>
    <w:rsid w:val="001A67BA"/>
    <w:rsid w:val="001B3428"/>
    <w:rsid w:val="001B5812"/>
    <w:rsid w:val="001B7832"/>
    <w:rsid w:val="001C160F"/>
    <w:rsid w:val="001D2C15"/>
    <w:rsid w:val="001E439E"/>
    <w:rsid w:val="001F1161"/>
    <w:rsid w:val="002058AF"/>
    <w:rsid w:val="0020610D"/>
    <w:rsid w:val="002251AF"/>
    <w:rsid w:val="00236A27"/>
    <w:rsid w:val="0024462C"/>
    <w:rsid w:val="00255DD0"/>
    <w:rsid w:val="002570E4"/>
    <w:rsid w:val="00264E1B"/>
    <w:rsid w:val="0026597B"/>
    <w:rsid w:val="0027672E"/>
    <w:rsid w:val="00285B17"/>
    <w:rsid w:val="002B43D6"/>
    <w:rsid w:val="002B6F18"/>
    <w:rsid w:val="002C4134"/>
    <w:rsid w:val="002C6FF7"/>
    <w:rsid w:val="002D0AB7"/>
    <w:rsid w:val="002D1046"/>
    <w:rsid w:val="002E14EC"/>
    <w:rsid w:val="00300782"/>
    <w:rsid w:val="00301E00"/>
    <w:rsid w:val="003071D9"/>
    <w:rsid w:val="003161DA"/>
    <w:rsid w:val="00322A0B"/>
    <w:rsid w:val="00323923"/>
    <w:rsid w:val="00326F43"/>
    <w:rsid w:val="0033353F"/>
    <w:rsid w:val="003336F9"/>
    <w:rsid w:val="00337205"/>
    <w:rsid w:val="0034662F"/>
    <w:rsid w:val="00361404"/>
    <w:rsid w:val="00371AFA"/>
    <w:rsid w:val="00374074"/>
    <w:rsid w:val="003956F9"/>
    <w:rsid w:val="003B245B"/>
    <w:rsid w:val="003B3A31"/>
    <w:rsid w:val="003B3E78"/>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61E03"/>
    <w:rsid w:val="00472CFE"/>
    <w:rsid w:val="00483ACE"/>
    <w:rsid w:val="00483EE0"/>
    <w:rsid w:val="00486A3F"/>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17DA"/>
    <w:rsid w:val="0078467C"/>
    <w:rsid w:val="007A781F"/>
    <w:rsid w:val="007C414F"/>
    <w:rsid w:val="007E0FC7"/>
    <w:rsid w:val="007E66D9"/>
    <w:rsid w:val="007F7225"/>
    <w:rsid w:val="0080300C"/>
    <w:rsid w:val="0080787B"/>
    <w:rsid w:val="008104A7"/>
    <w:rsid w:val="00811A9B"/>
    <w:rsid w:val="00811F34"/>
    <w:rsid w:val="008305AD"/>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B61FC"/>
    <w:rsid w:val="008E64F8"/>
    <w:rsid w:val="008F26CE"/>
    <w:rsid w:val="008F4A49"/>
    <w:rsid w:val="00906FB5"/>
    <w:rsid w:val="009070E8"/>
    <w:rsid w:val="009324B1"/>
    <w:rsid w:val="00935D82"/>
    <w:rsid w:val="00936BAC"/>
    <w:rsid w:val="009503E0"/>
    <w:rsid w:val="00953909"/>
    <w:rsid w:val="009603EA"/>
    <w:rsid w:val="00972E62"/>
    <w:rsid w:val="00980425"/>
    <w:rsid w:val="00995C38"/>
    <w:rsid w:val="009A4192"/>
    <w:rsid w:val="009B3183"/>
    <w:rsid w:val="009C06F7"/>
    <w:rsid w:val="009C4D45"/>
    <w:rsid w:val="009D03EE"/>
    <w:rsid w:val="009E4119"/>
    <w:rsid w:val="009E6773"/>
    <w:rsid w:val="00A04D49"/>
    <w:rsid w:val="00A0512E"/>
    <w:rsid w:val="00A1644B"/>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10CF"/>
    <w:rsid w:val="00BB04EC"/>
    <w:rsid w:val="00BC03D1"/>
    <w:rsid w:val="00BC5C95"/>
    <w:rsid w:val="00BC61D6"/>
    <w:rsid w:val="00BD0A9B"/>
    <w:rsid w:val="00BD105C"/>
    <w:rsid w:val="00BE04D8"/>
    <w:rsid w:val="00BE52FC"/>
    <w:rsid w:val="00BE6103"/>
    <w:rsid w:val="00BF17AC"/>
    <w:rsid w:val="00BF7928"/>
    <w:rsid w:val="00C0166C"/>
    <w:rsid w:val="00C04B0C"/>
    <w:rsid w:val="00C13744"/>
    <w:rsid w:val="00C1502A"/>
    <w:rsid w:val="00C16320"/>
    <w:rsid w:val="00C2350C"/>
    <w:rsid w:val="00C243A1"/>
    <w:rsid w:val="00C27853"/>
    <w:rsid w:val="00C30176"/>
    <w:rsid w:val="00C32FBB"/>
    <w:rsid w:val="00C4571F"/>
    <w:rsid w:val="00C46534"/>
    <w:rsid w:val="00C54603"/>
    <w:rsid w:val="00C55583"/>
    <w:rsid w:val="00C6720A"/>
    <w:rsid w:val="00C75931"/>
    <w:rsid w:val="00C77A8C"/>
    <w:rsid w:val="00C77D34"/>
    <w:rsid w:val="00C80445"/>
    <w:rsid w:val="00C83059"/>
    <w:rsid w:val="00C83F4F"/>
    <w:rsid w:val="00C864D7"/>
    <w:rsid w:val="00C8742E"/>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4800"/>
    <w:rsid w:val="00D35A4C"/>
    <w:rsid w:val="00D37E77"/>
    <w:rsid w:val="00D4303F"/>
    <w:rsid w:val="00D43376"/>
    <w:rsid w:val="00D43FB8"/>
    <w:rsid w:val="00D4455A"/>
    <w:rsid w:val="00D7519B"/>
    <w:rsid w:val="00D94751"/>
    <w:rsid w:val="00DA5411"/>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5813"/>
    <w:rsid w:val="00E62100"/>
    <w:rsid w:val="00E70687"/>
    <w:rsid w:val="00E72589"/>
    <w:rsid w:val="00E776F1"/>
    <w:rsid w:val="00E84940"/>
    <w:rsid w:val="00E90884"/>
    <w:rsid w:val="00E922F5"/>
    <w:rsid w:val="00E9293A"/>
    <w:rsid w:val="00EC61A5"/>
    <w:rsid w:val="00ED1F39"/>
    <w:rsid w:val="00EE0F94"/>
    <w:rsid w:val="00EE1817"/>
    <w:rsid w:val="00EE6171"/>
    <w:rsid w:val="00EE65BD"/>
    <w:rsid w:val="00EE7747"/>
    <w:rsid w:val="00EF66B1"/>
    <w:rsid w:val="00F02B8E"/>
    <w:rsid w:val="00F071B9"/>
    <w:rsid w:val="00F13F98"/>
    <w:rsid w:val="00F14369"/>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0E348A"/>
    <w:rsid w:val="001B10E8"/>
    <w:rsid w:val="0020150E"/>
    <w:rsid w:val="00293B11"/>
    <w:rsid w:val="00297E5F"/>
    <w:rsid w:val="002A1FF1"/>
    <w:rsid w:val="002A3CAA"/>
    <w:rsid w:val="002A7333"/>
    <w:rsid w:val="002B512C"/>
    <w:rsid w:val="0034726D"/>
    <w:rsid w:val="00394914"/>
    <w:rsid w:val="004803A1"/>
    <w:rsid w:val="004D24F1"/>
    <w:rsid w:val="00512867"/>
    <w:rsid w:val="005332D1"/>
    <w:rsid w:val="005A5981"/>
    <w:rsid w:val="005B71F3"/>
    <w:rsid w:val="005E1DE4"/>
    <w:rsid w:val="00687F84"/>
    <w:rsid w:val="006D5F30"/>
    <w:rsid w:val="006E02D2"/>
    <w:rsid w:val="00721A44"/>
    <w:rsid w:val="00753FA3"/>
    <w:rsid w:val="00784219"/>
    <w:rsid w:val="0078623D"/>
    <w:rsid w:val="007B2A29"/>
    <w:rsid w:val="008066E1"/>
    <w:rsid w:val="008841E4"/>
    <w:rsid w:val="008D6691"/>
    <w:rsid w:val="0093298F"/>
    <w:rsid w:val="009F388D"/>
    <w:rsid w:val="00A173A4"/>
    <w:rsid w:val="00A3326E"/>
    <w:rsid w:val="00A51A75"/>
    <w:rsid w:val="00AC6CD1"/>
    <w:rsid w:val="00AD5A3A"/>
    <w:rsid w:val="00AE7434"/>
    <w:rsid w:val="00B20CBE"/>
    <w:rsid w:val="00C02DED"/>
    <w:rsid w:val="00C33EB2"/>
    <w:rsid w:val="00C4467A"/>
    <w:rsid w:val="00CB06AB"/>
    <w:rsid w:val="00CB4C91"/>
    <w:rsid w:val="00CC2262"/>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4</TotalTime>
  <Pages>2</Pages>
  <Words>484</Words>
  <Characters>2614</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2-09-01T07:09:00Z</dcterms:created>
  <dcterms:modified xsi:type="dcterms:W3CDTF">2022-09-01T08:57:00Z</dcterms:modified>
  <cp:contentStatus/>
  <dc:language>Ελληνικά</dc:language>
  <cp:version>am-20180624</cp:version>
</cp:coreProperties>
</file>